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FB053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53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FB053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3015990C" w:rsidR="003932FA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FB0535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531FEE">
        <w:rPr>
          <w:rFonts w:ascii="Times New Roman" w:hAnsi="Times New Roman" w:cs="Times New Roman"/>
          <w:b/>
          <w:sz w:val="28"/>
          <w:szCs w:val="28"/>
        </w:rPr>
        <w:t>1</w:t>
      </w:r>
      <w:r w:rsidR="0025640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66E54" w:rsidRPr="00FB0535">
        <w:rPr>
          <w:rFonts w:ascii="Times New Roman" w:hAnsi="Times New Roman" w:cs="Times New Roman"/>
          <w:b/>
          <w:sz w:val="28"/>
          <w:szCs w:val="28"/>
        </w:rPr>
        <w:t>(THEO KHỐI)</w:t>
      </w:r>
    </w:p>
    <w:p w14:paraId="7C167E18" w14:textId="02CD9250" w:rsidR="00EE4760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5</w:t>
      </w:r>
      <w:r w:rsidRPr="00FB0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B053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1620"/>
        <w:gridCol w:w="1800"/>
        <w:gridCol w:w="1792"/>
        <w:gridCol w:w="1798"/>
        <w:gridCol w:w="1792"/>
      </w:tblGrid>
      <w:tr w:rsidR="00945B0F" w:rsidRPr="00FB0535" w14:paraId="0488965C" w14:textId="6F923437" w:rsidTr="00FD00C4">
        <w:trPr>
          <w:trHeight w:val="5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5640D" w:rsidRPr="00FB0535" w14:paraId="0A0CE0B7" w14:textId="6D11CF22" w:rsidTr="005F4FB6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BC54" w14:textId="7F8C8239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A593" w14:textId="04D6444B" w:rsidR="0025640D" w:rsidRPr="0096017D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E80D" w14:textId="38E73F02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02879F6E" w14:textId="566D2270" w:rsidTr="005F4FB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561A" w14:textId="4B2DAB03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1DCEB" w14:textId="39D20D5E" w:rsidR="0025640D" w:rsidRPr="0096017D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E310" w14:textId="20C11AA9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11A20CED" w14:textId="283EA742" w:rsidTr="005F4FB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3D02" w14:textId="4E01CE88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B49F3" w14:textId="2D233BC6" w:rsidR="0025640D" w:rsidRPr="0096017D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A90B" w14:textId="3F00B8DB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22E85998" w14:textId="4304ED9C" w:rsidTr="005F4FB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540B" w14:textId="071F2D05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CF23B" w14:textId="1AC361D0" w:rsidR="0025640D" w:rsidRPr="0096017D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78CE" w14:textId="1E1F5D2D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5295CB85" w14:textId="6E1E2A5A" w:rsidTr="005F4FB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3F1C" w14:textId="0A5BE800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7E3D9" w14:textId="68DB852B" w:rsidR="0025640D" w:rsidRPr="0096017D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08" w14:textId="70255426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0EFBDD83" w14:textId="719CBE19" w:rsidTr="005F4FB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7DB9" w14:textId="7F68BE8A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6F885" w14:textId="15094070" w:rsidR="0025640D" w:rsidRPr="0096017D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01B" w14:textId="7071C95F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635ADAF1" w14:textId="17159EED" w:rsidTr="007A7E30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8DC2" w14:textId="3F6929F9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B057A" w14:textId="6F082EF2" w:rsidR="0025640D" w:rsidRPr="0096017D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BD11" w14:textId="560F3B9B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3AC23771" w14:textId="1E9D5D7A" w:rsidTr="00FD00C4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0501" w14:textId="2A369D1F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DB807" w14:textId="20C8995F" w:rsidR="0025640D" w:rsidRPr="0074676F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B505" w14:textId="757C9AF2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30326DD7" w14:textId="2C46D0DB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0194" w14:textId="6A5FFF11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E8294" w14:textId="5FFB3E26" w:rsidR="0025640D" w:rsidRPr="0074676F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2C40" w14:textId="4CE3F4BC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640D" w:rsidRPr="00FB0535" w14:paraId="2924E10A" w14:textId="7B41C09D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7714" w14:textId="44A2E1E8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C092A" w14:textId="0F1F4DF4" w:rsidR="0025640D" w:rsidRPr="0074676F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745C" w14:textId="3E35CEA2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600222EC" w14:textId="74C7A0B3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3DA9" w14:textId="3F95E081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85855" w14:textId="709F56B7" w:rsidR="0025640D" w:rsidRPr="0074676F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89D9" w14:textId="2F017528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6F1D9647" w14:textId="530C9825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2BEF" w14:textId="7F423474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53895" w14:textId="0E92D534" w:rsidR="0025640D" w:rsidRPr="0074676F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86DEA" w14:textId="4348E29A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640D" w:rsidRPr="00FB0535" w14:paraId="0F0FB238" w14:textId="1452CB2B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68B9" w14:textId="0B0F7780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836C8" w14:textId="14A80EEF" w:rsidR="0025640D" w:rsidRPr="0074676F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BA0" w14:textId="6DBB7512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6547B0D2" w14:textId="53D63412" w:rsidTr="00FC74EF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9065" w14:textId="1A6BEDB5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E61A8" w14:textId="23BA6C68" w:rsidR="0025640D" w:rsidRPr="0074676F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A9B" w14:textId="6D02C77A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DE9" w:rsidRPr="00FB0535" w14:paraId="5B2E56D0" w14:textId="152735D6" w:rsidTr="005F4FB6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E025" w14:textId="37D9E6E8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A8F4" w14:textId="2599C360" w:rsidR="00672DE9" w:rsidRPr="00672DE9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D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9DB7" w14:textId="073EF308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7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DE9" w:rsidRPr="00FB0535" w14:paraId="558076B3" w14:textId="3B3DC476" w:rsidTr="005F4FB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2C7A" w14:textId="73D294C8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12F8C" w14:textId="03648AA9" w:rsidR="00672DE9" w:rsidRPr="00672DE9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D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9BE90" w14:textId="36BB3CC8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7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DE9" w:rsidRPr="00FB0535" w14:paraId="28C2954F" w14:textId="555A8C2B" w:rsidTr="005F4FB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9F41" w14:textId="4D89FB69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B6E15" w14:textId="7783BB5E" w:rsidR="00672DE9" w:rsidRPr="00672DE9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D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03EE" w14:textId="0A85D767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77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DE9" w:rsidRPr="00FB0535" w14:paraId="5987B668" w14:textId="210F9C06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5BE2" w14:textId="1C5E5636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DC60A" w14:textId="1727CEA2" w:rsidR="00672DE9" w:rsidRPr="00672DE9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D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EC5" w14:textId="557B857E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DE9" w:rsidRPr="00FB0535" w14:paraId="5B2B2136" w14:textId="53C9C93C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6522" w14:textId="3737A216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79434" w14:textId="3928CA9C" w:rsidR="00672DE9" w:rsidRPr="00672DE9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D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D7A56" w14:textId="377DF107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2DE9" w:rsidRPr="00FB0535" w14:paraId="7ACF36AC" w14:textId="6D5E8204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C014" w14:textId="488F40A6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8A925" w14:textId="0A64B268" w:rsidR="00672DE9" w:rsidRPr="00672DE9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D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96CD" w14:textId="75962D86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DE9" w:rsidRPr="00FB0535" w14:paraId="5AEAEE15" w14:textId="173FA2AD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34CC" w14:textId="21F763C0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F4098" w14:textId="750C03E3" w:rsidR="00672DE9" w:rsidRPr="00672DE9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D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A976" w14:textId="6EB3220F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DE9" w:rsidRPr="00FB0535" w14:paraId="213822D8" w14:textId="77777777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0412" w14:textId="38DB2F3F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C22D9" w14:textId="777E009B" w:rsidR="00672DE9" w:rsidRPr="00672DE9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D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9F6B" w14:textId="09D850C5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DE9" w:rsidRPr="00FB0535" w14:paraId="216B487B" w14:textId="50D88CA3" w:rsidTr="00FD00C4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D595" w14:textId="7F2632BF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CAC90" w14:textId="2F91683D" w:rsidR="00672DE9" w:rsidRPr="00672DE9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D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FEAE" w14:textId="3FA387B1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672DE9" w:rsidRPr="00FB0535" w:rsidRDefault="00672DE9" w:rsidP="00672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341B8399" w14:textId="500F4488" w:rsidTr="00FD7ADD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66BD" w14:textId="3D7EE0EE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0230D" w14:textId="418DC3D2" w:rsidR="0025640D" w:rsidRPr="0096017D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5AA6" w14:textId="2B26F979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31F69835" w14:textId="4071A8B3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4FCA" w14:textId="7CD816E2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1CE66" w14:textId="657C4ACB" w:rsidR="0025640D" w:rsidRPr="0096017D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0CFA" w14:textId="0D6B5601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17DF4A96" w14:textId="35C38190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1B8C" w14:textId="48F4E33A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997EF" w14:textId="13A16D3C" w:rsidR="0025640D" w:rsidRPr="0096017D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9001" w14:textId="17840DED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5640D" w:rsidRPr="00FB0535" w14:paraId="729ADC08" w14:textId="5EABA894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ED8F" w14:textId="4F84961F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505C4C" w14:textId="432F365D" w:rsidR="0025640D" w:rsidRPr="0096017D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7ED0" w14:textId="4F919A3B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7B430B60" w14:textId="1628CBC5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39A0" w14:textId="0AAF6A2C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592DC" w14:textId="4802C7C4" w:rsidR="0025640D" w:rsidRPr="0096017D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AC55" w14:textId="4CD4F89A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197ACEE6" w14:textId="395C71AA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1055" w14:textId="61281389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853D7" w14:textId="7AD4248A" w:rsidR="0025640D" w:rsidRPr="0096017D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131A" w14:textId="6308DB12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40D" w:rsidRPr="00FB0535" w14:paraId="3E2AABFF" w14:textId="40C55ADB" w:rsidTr="00FD7ADD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BAD2" w14:textId="72C6E065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1B97F" w14:textId="30221DBC" w:rsidR="0025640D" w:rsidRPr="0096017D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013F" w14:textId="2A5A428E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25640D" w:rsidRPr="00FB0535" w:rsidRDefault="0025640D" w:rsidP="002564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FB053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FB0535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419A555D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>Phúc Lợi, ngày</w:t>
            </w:r>
            <w:r w:rsidR="00945B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5640D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  <w:r w:rsidR="009929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11</w:t>
            </w: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2AB46FF4" w:rsidR="00E2578D" w:rsidRPr="00FB0535" w:rsidRDefault="00E2578D" w:rsidP="00DE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FB053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5640D"/>
    <w:rsid w:val="002639AA"/>
    <w:rsid w:val="00272C44"/>
    <w:rsid w:val="00282E4B"/>
    <w:rsid w:val="00283735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31FEE"/>
    <w:rsid w:val="005417B8"/>
    <w:rsid w:val="00542BD2"/>
    <w:rsid w:val="00562D63"/>
    <w:rsid w:val="005A22E3"/>
    <w:rsid w:val="005C11FC"/>
    <w:rsid w:val="005C1F81"/>
    <w:rsid w:val="005D1949"/>
    <w:rsid w:val="005E01A8"/>
    <w:rsid w:val="005F12C2"/>
    <w:rsid w:val="00622484"/>
    <w:rsid w:val="00627FB6"/>
    <w:rsid w:val="00654D71"/>
    <w:rsid w:val="006616B5"/>
    <w:rsid w:val="00665C51"/>
    <w:rsid w:val="00672DE9"/>
    <w:rsid w:val="006A79B2"/>
    <w:rsid w:val="006B6685"/>
    <w:rsid w:val="006C7ACF"/>
    <w:rsid w:val="006F4C0E"/>
    <w:rsid w:val="007049B9"/>
    <w:rsid w:val="00734CAC"/>
    <w:rsid w:val="0074676F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2366C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878A1"/>
    <w:rsid w:val="00CA27F3"/>
    <w:rsid w:val="00CD290B"/>
    <w:rsid w:val="00CD5D2A"/>
    <w:rsid w:val="00D045DF"/>
    <w:rsid w:val="00D068BB"/>
    <w:rsid w:val="00D16245"/>
    <w:rsid w:val="00D23FE8"/>
    <w:rsid w:val="00D977A6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D00C4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427C-0DBD-4BDF-801F-6FC158B5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05</cp:revision>
  <cp:lastPrinted>2025-03-14T08:19:00Z</cp:lastPrinted>
  <dcterms:created xsi:type="dcterms:W3CDTF">2020-12-04T07:56:00Z</dcterms:created>
  <dcterms:modified xsi:type="dcterms:W3CDTF">2025-12-01T01:41:00Z</dcterms:modified>
</cp:coreProperties>
</file>